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805159" w:rsidRPr="00603935" w:rsidTr="00805159">
        <w:tc>
          <w:tcPr>
            <w:tcW w:w="2943" w:type="dxa"/>
          </w:tcPr>
          <w:p w:rsidR="00805159" w:rsidRPr="00603935" w:rsidRDefault="00805159" w:rsidP="008A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93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74543" cy="13144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06" cy="131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03935">
              <w:rPr>
                <w:rFonts w:ascii="Times New Roman" w:hAnsi="Times New Roman" w:cs="Times New Roman"/>
                <w:b/>
                <w:sz w:val="36"/>
                <w:szCs w:val="36"/>
              </w:rPr>
              <w:t>Чума мелких жвачных животных</w:t>
            </w:r>
          </w:p>
          <w:p w:rsidR="00805159" w:rsidRPr="00603935" w:rsidRDefault="00805159" w:rsidP="008A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085D" w:rsidRPr="00603935" w:rsidRDefault="00CF4852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b/>
          <w:sz w:val="24"/>
          <w:szCs w:val="24"/>
        </w:rPr>
        <w:t>Чума мелких жвачных животных</w:t>
      </w:r>
      <w:r w:rsidR="00805159" w:rsidRPr="006039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3935">
        <w:rPr>
          <w:rFonts w:ascii="Times New Roman" w:hAnsi="Times New Roman" w:cs="Times New Roman"/>
          <w:sz w:val="24"/>
          <w:szCs w:val="24"/>
        </w:rPr>
        <w:t xml:space="preserve">контагиозная вирусная болезнь, протекающая преимущественно остро или подостро, характеризующаяся лихорадкой, язвенными поражениями слизистых оболочек ротовой и носовой полостей, конъюнктивитами, геморрагическим гастроэнтеритом, поражением лимфоидной системы и развитием пневмонии. </w:t>
      </w:r>
    </w:p>
    <w:p w:rsidR="009A085D" w:rsidRPr="00603935" w:rsidRDefault="009A085D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>К вирусу восприимчивы овцы, домашние и дикие козы, сайгаки</w:t>
      </w:r>
      <w:r w:rsidR="00603935" w:rsidRPr="00603935">
        <w:rPr>
          <w:rFonts w:ascii="Times New Roman" w:hAnsi="Times New Roman" w:cs="Times New Roman"/>
          <w:sz w:val="24"/>
          <w:szCs w:val="24"/>
        </w:rPr>
        <w:t>,</w:t>
      </w:r>
      <w:r w:rsidRPr="00603935">
        <w:rPr>
          <w:rFonts w:ascii="Times New Roman" w:hAnsi="Times New Roman" w:cs="Times New Roman"/>
          <w:sz w:val="24"/>
          <w:szCs w:val="24"/>
        </w:rPr>
        <w:t xml:space="preserve"> газели и другие виды жвачных животных. Крупный рогатый скот не болеет </w:t>
      </w:r>
      <w:r w:rsidR="003771A6">
        <w:rPr>
          <w:rFonts w:ascii="Times New Roman" w:hAnsi="Times New Roman" w:cs="Times New Roman"/>
          <w:sz w:val="24"/>
          <w:szCs w:val="24"/>
        </w:rPr>
        <w:t>чумой мелких жвачных животных</w:t>
      </w:r>
      <w:r w:rsidRPr="00603935">
        <w:rPr>
          <w:rFonts w:ascii="Times New Roman" w:hAnsi="Times New Roman" w:cs="Times New Roman"/>
          <w:sz w:val="24"/>
          <w:szCs w:val="24"/>
        </w:rPr>
        <w:t xml:space="preserve">, но в организме образуются антитела после инокуляции вируса. Человек к вирусу </w:t>
      </w:r>
      <w:r w:rsidR="003771A6">
        <w:rPr>
          <w:rFonts w:ascii="Times New Roman" w:hAnsi="Times New Roman" w:cs="Times New Roman"/>
          <w:sz w:val="24"/>
          <w:szCs w:val="24"/>
        </w:rPr>
        <w:t>данной болезни</w:t>
      </w:r>
      <w:r w:rsidRPr="00603935">
        <w:rPr>
          <w:rFonts w:ascii="Times New Roman" w:hAnsi="Times New Roman" w:cs="Times New Roman"/>
          <w:sz w:val="24"/>
          <w:szCs w:val="24"/>
        </w:rPr>
        <w:t xml:space="preserve"> не восприимчив.</w:t>
      </w:r>
    </w:p>
    <w:p w:rsidR="009A085D" w:rsidRPr="00603935" w:rsidRDefault="00942092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сточником </w:t>
      </w:r>
      <w:r w:rsidR="003771A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чумы мелких жвачных животных</w:t>
      </w:r>
      <w:r w:rsidRPr="00603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вляются как больные, так и инфицированные животные, находящиеся в инкубационном периоде болезни. </w:t>
      </w:r>
      <w:r w:rsidR="00603935" w:rsidRPr="00603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эрогенный путь передачи возбудителя является основным, но кроме него возможны также контактный и алиментарный. </w:t>
      </w:r>
    </w:p>
    <w:p w:rsidR="008A5101" w:rsidRPr="00603935" w:rsidRDefault="00CF4852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b/>
          <w:sz w:val="24"/>
          <w:szCs w:val="24"/>
        </w:rPr>
        <w:t>Инкубационный период</w:t>
      </w:r>
      <w:r w:rsidRPr="00603935">
        <w:rPr>
          <w:rFonts w:ascii="Times New Roman" w:hAnsi="Times New Roman" w:cs="Times New Roman"/>
          <w:sz w:val="24"/>
          <w:szCs w:val="24"/>
        </w:rPr>
        <w:t xml:space="preserve"> составляет 6-15 дней. Течение болезни при сверхострой форме </w:t>
      </w:r>
      <w:r w:rsidR="00AA4266" w:rsidRPr="00603935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Pr="00603935">
        <w:rPr>
          <w:rFonts w:ascii="Times New Roman" w:hAnsi="Times New Roman" w:cs="Times New Roman"/>
          <w:sz w:val="24"/>
          <w:szCs w:val="24"/>
        </w:rPr>
        <w:t>с повышени</w:t>
      </w:r>
      <w:r w:rsidR="00AA4266" w:rsidRPr="00603935">
        <w:rPr>
          <w:rFonts w:ascii="Times New Roman" w:hAnsi="Times New Roman" w:cs="Times New Roman"/>
          <w:sz w:val="24"/>
          <w:szCs w:val="24"/>
        </w:rPr>
        <w:t>я</w:t>
      </w:r>
      <w:r w:rsidRPr="00603935">
        <w:rPr>
          <w:rFonts w:ascii="Times New Roman" w:hAnsi="Times New Roman" w:cs="Times New Roman"/>
          <w:sz w:val="24"/>
          <w:szCs w:val="24"/>
        </w:rPr>
        <w:t xml:space="preserve"> температуры тела до 40-42 градусов, </w:t>
      </w:r>
      <w:r w:rsidR="00AA4266" w:rsidRPr="00603935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Pr="00603935">
        <w:rPr>
          <w:rFonts w:ascii="Times New Roman" w:hAnsi="Times New Roman" w:cs="Times New Roman"/>
          <w:sz w:val="24"/>
          <w:szCs w:val="24"/>
        </w:rPr>
        <w:t>угнетение, отсутствие аппетита, истечение из носа, слезотечение, чихание, диаре</w:t>
      </w:r>
      <w:r w:rsidR="00AA4266" w:rsidRPr="00603935">
        <w:rPr>
          <w:rFonts w:ascii="Times New Roman" w:hAnsi="Times New Roman" w:cs="Times New Roman"/>
          <w:sz w:val="24"/>
          <w:szCs w:val="24"/>
        </w:rPr>
        <w:t>я</w:t>
      </w:r>
      <w:r w:rsidRPr="00603935">
        <w:rPr>
          <w:rFonts w:ascii="Times New Roman" w:hAnsi="Times New Roman" w:cs="Times New Roman"/>
          <w:sz w:val="24"/>
          <w:szCs w:val="24"/>
        </w:rPr>
        <w:t>. Продолжительность болезни 4-5 дней. У большинства больных смерть наступает внезапно</w:t>
      </w:r>
      <w:r w:rsidR="00AA4266" w:rsidRPr="00603935">
        <w:rPr>
          <w:rFonts w:ascii="Times New Roman" w:hAnsi="Times New Roman" w:cs="Times New Roman"/>
          <w:sz w:val="24"/>
          <w:szCs w:val="24"/>
        </w:rPr>
        <w:t xml:space="preserve"> и может достигать 95%</w:t>
      </w:r>
      <w:r w:rsidR="008A5101" w:rsidRPr="00603935">
        <w:rPr>
          <w:rFonts w:ascii="Times New Roman" w:hAnsi="Times New Roman" w:cs="Times New Roman"/>
          <w:sz w:val="24"/>
          <w:szCs w:val="24"/>
        </w:rPr>
        <w:t xml:space="preserve">. </w:t>
      </w:r>
      <w:r w:rsidRPr="00603935">
        <w:rPr>
          <w:rFonts w:ascii="Times New Roman" w:hAnsi="Times New Roman" w:cs="Times New Roman"/>
          <w:sz w:val="24"/>
          <w:szCs w:val="24"/>
        </w:rPr>
        <w:t xml:space="preserve">Диагноз ставят комплексно на основании клинических, патологоанатомических, эпизоотологических данных и результатов лабораторных исследований. </w:t>
      </w:r>
    </w:p>
    <w:p w:rsidR="007C3972" w:rsidRPr="00603935" w:rsidRDefault="007C3972" w:rsidP="003771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03935">
        <w:rPr>
          <w:b/>
          <w:color w:val="333333"/>
        </w:rPr>
        <w:t xml:space="preserve">В целях профилактики </w:t>
      </w:r>
      <w:r w:rsidR="003771A6">
        <w:rPr>
          <w:b/>
          <w:color w:val="333333"/>
        </w:rPr>
        <w:t>чумы мелких жвачных животных</w:t>
      </w:r>
      <w:r w:rsidRPr="00603935">
        <w:rPr>
          <w:b/>
          <w:color w:val="333333"/>
        </w:rPr>
        <w:t xml:space="preserve"> владельцы животных обязаны</w:t>
      </w:r>
      <w:r w:rsidRPr="00603935">
        <w:rPr>
          <w:color w:val="333333"/>
        </w:rPr>
        <w:t xml:space="preserve">: </w:t>
      </w:r>
    </w:p>
    <w:p w:rsidR="007C3972" w:rsidRPr="00603935" w:rsidRDefault="007C3972" w:rsidP="0060393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03935">
        <w:rPr>
          <w:color w:val="333333"/>
        </w:rPr>
        <w:t>представлять ветеринарным специалистам по их требованию животных для осмотра, вакцинации и диагностических исследований;</w:t>
      </w:r>
    </w:p>
    <w:p w:rsidR="007C3972" w:rsidRPr="00603935" w:rsidRDefault="007C3972" w:rsidP="0030580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03935">
        <w:rPr>
          <w:color w:val="333333"/>
        </w:rPr>
        <w:t>предъявлять по требованию ветеринарных специалистов сведения о вновь приобретенных животных;</w:t>
      </w:r>
    </w:p>
    <w:p w:rsidR="008A5101" w:rsidRPr="00603935" w:rsidRDefault="00CF4852" w:rsidP="0030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>провести идентификацию всех видов сель</w:t>
      </w:r>
      <w:r w:rsidR="007C3972" w:rsidRPr="00603935">
        <w:rPr>
          <w:rFonts w:ascii="Times New Roman" w:hAnsi="Times New Roman" w:cs="Times New Roman"/>
          <w:sz w:val="24"/>
          <w:szCs w:val="24"/>
        </w:rPr>
        <w:t xml:space="preserve">скохозяйственных </w:t>
      </w:r>
      <w:r w:rsidRPr="00603935">
        <w:rPr>
          <w:rFonts w:ascii="Times New Roman" w:hAnsi="Times New Roman" w:cs="Times New Roman"/>
          <w:sz w:val="24"/>
          <w:szCs w:val="24"/>
        </w:rPr>
        <w:t>животных</w:t>
      </w:r>
      <w:r w:rsidR="007C3972" w:rsidRPr="00603935">
        <w:rPr>
          <w:rFonts w:ascii="Times New Roman" w:hAnsi="Times New Roman" w:cs="Times New Roman"/>
          <w:sz w:val="24"/>
          <w:szCs w:val="24"/>
        </w:rPr>
        <w:t>;</w:t>
      </w:r>
    </w:p>
    <w:p w:rsidR="008A5101" w:rsidRPr="00603935" w:rsidRDefault="007C3972" w:rsidP="0030580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03935">
        <w:t>з</w:t>
      </w:r>
      <w:r w:rsidR="00CF4852" w:rsidRPr="00603935">
        <w:t xml:space="preserve">аготовку кормов производить на благополучной по </w:t>
      </w:r>
      <w:r w:rsidR="003771A6">
        <w:t>данной болезни</w:t>
      </w:r>
      <w:r w:rsidRPr="00603935">
        <w:t xml:space="preserve"> территории;</w:t>
      </w:r>
    </w:p>
    <w:p w:rsidR="007C3972" w:rsidRPr="00603935" w:rsidRDefault="007C3972" w:rsidP="0030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 xml:space="preserve">животных выпасать на отдельных участках пастбищ с изолированным водопоем и выпасом, отдельным для каждого вида животных, а так же </w:t>
      </w:r>
      <w:proofErr w:type="gramStart"/>
      <w:r w:rsidRPr="00603935">
        <w:rPr>
          <w:rFonts w:ascii="Times New Roman" w:hAnsi="Times New Roman" w:cs="Times New Roman"/>
          <w:sz w:val="24"/>
          <w:szCs w:val="24"/>
        </w:rPr>
        <w:t>исключающем</w:t>
      </w:r>
      <w:proofErr w:type="gramEnd"/>
      <w:r w:rsidRPr="00603935">
        <w:rPr>
          <w:rFonts w:ascii="Times New Roman" w:hAnsi="Times New Roman" w:cs="Times New Roman"/>
          <w:sz w:val="24"/>
          <w:szCs w:val="24"/>
        </w:rPr>
        <w:t xml:space="preserve"> контакт с дикими животными;</w:t>
      </w:r>
    </w:p>
    <w:p w:rsidR="007C3972" w:rsidRPr="00603935" w:rsidRDefault="007C3972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>при уходе за животными использовать чистую, дезинфицированную спецодежду, систематически проводить очистку и дезинфекцию помещений для содержания мелкого рогатого скота</w:t>
      </w:r>
      <w:r w:rsidR="00603935" w:rsidRPr="00603935">
        <w:rPr>
          <w:rFonts w:ascii="Times New Roman" w:hAnsi="Times New Roman" w:cs="Times New Roman"/>
          <w:sz w:val="24"/>
          <w:szCs w:val="24"/>
        </w:rPr>
        <w:t>.</w:t>
      </w:r>
    </w:p>
    <w:p w:rsidR="00603935" w:rsidRPr="00603935" w:rsidRDefault="00603935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>п</w:t>
      </w:r>
      <w:r w:rsidR="00CF4852" w:rsidRPr="00603935">
        <w:rPr>
          <w:rFonts w:ascii="Times New Roman" w:hAnsi="Times New Roman" w:cs="Times New Roman"/>
          <w:sz w:val="24"/>
          <w:szCs w:val="24"/>
        </w:rPr>
        <w:t>ри подозрении на заболевание домашних животных и наличии характерных признаков чумы мелких жвачных, незамедлительно информировать об этом госуд</w:t>
      </w:r>
      <w:r w:rsidRPr="00603935">
        <w:rPr>
          <w:rFonts w:ascii="Times New Roman" w:hAnsi="Times New Roman" w:cs="Times New Roman"/>
          <w:sz w:val="24"/>
          <w:szCs w:val="24"/>
        </w:rPr>
        <w:t>арственную ветеринарную службу.</w:t>
      </w:r>
    </w:p>
    <w:p w:rsidR="00603935" w:rsidRDefault="00603935" w:rsidP="0060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935">
        <w:rPr>
          <w:rFonts w:ascii="Times New Roman" w:hAnsi="Times New Roman" w:cs="Times New Roman"/>
          <w:b/>
          <w:bCs/>
          <w:sz w:val="24"/>
          <w:szCs w:val="24"/>
        </w:rPr>
        <w:t>Помните!</w:t>
      </w:r>
    </w:p>
    <w:p w:rsidR="00603935" w:rsidRPr="00603935" w:rsidRDefault="00603935" w:rsidP="00305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 xml:space="preserve">За действия (бездействие), повлекшие за собой возникновение очагов </w:t>
      </w:r>
      <w:r w:rsidR="003771A6">
        <w:rPr>
          <w:rFonts w:ascii="Times New Roman" w:hAnsi="Times New Roman" w:cs="Times New Roman"/>
          <w:sz w:val="24"/>
          <w:szCs w:val="24"/>
        </w:rPr>
        <w:t>чумы мелких жвачных животных</w:t>
      </w:r>
      <w:r w:rsidRPr="00603935">
        <w:rPr>
          <w:rFonts w:ascii="Times New Roman" w:hAnsi="Times New Roman" w:cs="Times New Roman"/>
          <w:sz w:val="24"/>
          <w:szCs w:val="24"/>
        </w:rPr>
        <w:t xml:space="preserve"> её распространение, предусмотрена административная и уголовнаяответственность!</w:t>
      </w:r>
    </w:p>
    <w:p w:rsidR="0069714F" w:rsidRDefault="0069714F" w:rsidP="0069714F">
      <w:pPr>
        <w:ind w:left="-567" w:right="141" w:firstLine="709"/>
        <w:jc w:val="center"/>
      </w:pPr>
    </w:p>
    <w:p w:rsidR="0069714F" w:rsidRDefault="0069714F" w:rsidP="0069714F">
      <w:pPr>
        <w:ind w:left="-567" w:right="141" w:firstLine="709"/>
        <w:jc w:val="center"/>
      </w:pPr>
      <w:r w:rsidRPr="005C3AE5">
        <w:t>КГБУ</w:t>
      </w:r>
      <w:r>
        <w:t xml:space="preserve"> «УПРАВЛЕНИЕ ВЕТЕРИНАРИИ ПО ПЕТРОПАВЛОВСКОМУ РАЙОНУ»</w:t>
      </w:r>
    </w:p>
    <w:p w:rsidR="0069714F" w:rsidRPr="005C3AE5" w:rsidRDefault="0069714F" w:rsidP="0069714F">
      <w:pPr>
        <w:ind w:left="-567" w:right="141" w:firstLine="709"/>
        <w:jc w:val="center"/>
      </w:pPr>
      <w:r>
        <w:t>8(3857) 22-1-06</w:t>
      </w:r>
    </w:p>
    <w:p w:rsidR="0069714F" w:rsidRDefault="0069714F" w:rsidP="0069714F">
      <w:pPr>
        <w:ind w:left="-567" w:right="141" w:firstLine="709"/>
        <w:jc w:val="center"/>
      </w:pPr>
      <w:r w:rsidRPr="005C3AE5">
        <w:t>КГБУ</w:t>
      </w:r>
      <w:r>
        <w:t xml:space="preserve"> «УПРАВЛЕНИЕ ВЕТЕРИНАРИИ ПО ПЕТРОПАВЛОВСКОМУ РАЙОНУ БЫСТРОИСТОКСКАЯ ВЕТЕРИНАРНАЯ ЛЕЧЕБНИЦА»</w:t>
      </w:r>
    </w:p>
    <w:p w:rsidR="00603935" w:rsidRPr="0069714F" w:rsidRDefault="0069714F" w:rsidP="0069714F">
      <w:pPr>
        <w:ind w:left="-567" w:right="141" w:firstLine="709"/>
        <w:jc w:val="center"/>
      </w:pPr>
      <w:r>
        <w:t>8(3871) 22-1-81</w:t>
      </w:r>
      <w:r w:rsidR="002743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03935" w:rsidRPr="0069714F" w:rsidSect="0069714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B97"/>
    <w:multiLevelType w:val="multilevel"/>
    <w:tmpl w:val="412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5215D"/>
    <w:multiLevelType w:val="multilevel"/>
    <w:tmpl w:val="3104CF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7F18C3"/>
    <w:multiLevelType w:val="multilevel"/>
    <w:tmpl w:val="4D8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EB2"/>
    <w:rsid w:val="000B6C9D"/>
    <w:rsid w:val="000D4770"/>
    <w:rsid w:val="00111F19"/>
    <w:rsid w:val="001474EF"/>
    <w:rsid w:val="001653EB"/>
    <w:rsid w:val="001918F2"/>
    <w:rsid w:val="001C696C"/>
    <w:rsid w:val="001F55A3"/>
    <w:rsid w:val="0025383B"/>
    <w:rsid w:val="0027430D"/>
    <w:rsid w:val="00301DA9"/>
    <w:rsid w:val="00305809"/>
    <w:rsid w:val="003771A6"/>
    <w:rsid w:val="0039763B"/>
    <w:rsid w:val="003B2D34"/>
    <w:rsid w:val="003B7A31"/>
    <w:rsid w:val="0043547C"/>
    <w:rsid w:val="004358C3"/>
    <w:rsid w:val="004C0BEF"/>
    <w:rsid w:val="004D7A8A"/>
    <w:rsid w:val="00507AC1"/>
    <w:rsid w:val="005E2164"/>
    <w:rsid w:val="005E69EA"/>
    <w:rsid w:val="00603935"/>
    <w:rsid w:val="0069714F"/>
    <w:rsid w:val="006A24E0"/>
    <w:rsid w:val="006A54FB"/>
    <w:rsid w:val="0074448C"/>
    <w:rsid w:val="007C3972"/>
    <w:rsid w:val="00805159"/>
    <w:rsid w:val="00872DC3"/>
    <w:rsid w:val="008A5101"/>
    <w:rsid w:val="009102E0"/>
    <w:rsid w:val="00942092"/>
    <w:rsid w:val="00961B6F"/>
    <w:rsid w:val="009961E3"/>
    <w:rsid w:val="009A085D"/>
    <w:rsid w:val="009F1955"/>
    <w:rsid w:val="00A25171"/>
    <w:rsid w:val="00A3321B"/>
    <w:rsid w:val="00A339C6"/>
    <w:rsid w:val="00AA4266"/>
    <w:rsid w:val="00AE587D"/>
    <w:rsid w:val="00B12EB2"/>
    <w:rsid w:val="00B14FD9"/>
    <w:rsid w:val="00B60841"/>
    <w:rsid w:val="00BA2D4F"/>
    <w:rsid w:val="00C458F5"/>
    <w:rsid w:val="00CF4852"/>
    <w:rsid w:val="00D419C8"/>
    <w:rsid w:val="00DC1E65"/>
    <w:rsid w:val="00DE15E2"/>
    <w:rsid w:val="00E00CA4"/>
    <w:rsid w:val="00E03F98"/>
    <w:rsid w:val="00E577BE"/>
    <w:rsid w:val="00E618B2"/>
    <w:rsid w:val="00E73270"/>
    <w:rsid w:val="00EB56B2"/>
    <w:rsid w:val="00ED38FB"/>
    <w:rsid w:val="00F111FF"/>
    <w:rsid w:val="00F12369"/>
    <w:rsid w:val="00F12932"/>
    <w:rsid w:val="00F2654D"/>
    <w:rsid w:val="00F74271"/>
    <w:rsid w:val="00F8234A"/>
    <w:rsid w:val="00F85323"/>
    <w:rsid w:val="00F95527"/>
    <w:rsid w:val="00FA093C"/>
    <w:rsid w:val="00FA705E"/>
    <w:rsid w:val="00FE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5171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A2517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0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AC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E587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7A31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6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0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58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852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442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790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75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525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93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F6E9-0C1D-48A1-9E6E-CAA82CB4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1-09-22T06:54:00Z</cp:lastPrinted>
  <dcterms:created xsi:type="dcterms:W3CDTF">2022-11-01T02:15:00Z</dcterms:created>
  <dcterms:modified xsi:type="dcterms:W3CDTF">2022-11-02T04:25:00Z</dcterms:modified>
</cp:coreProperties>
</file>